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03A" w:rsidRPr="00E70F69" w:rsidRDefault="00F264C0" w:rsidP="0056703B">
      <w:pPr>
        <w:tabs>
          <w:tab w:val="left" w:pos="3641"/>
          <w:tab w:val="left" w:pos="6235"/>
        </w:tabs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</w:t>
      </w:r>
      <w:r w:rsidR="0056703B" w:rsidRPr="00E70F69">
        <w:rPr>
          <w:rFonts w:ascii="Times New Roman" w:hAnsi="Times New Roman"/>
          <w:i/>
        </w:rPr>
        <w:t xml:space="preserve">ałącznik nr 1 do zapytania ofertowego </w:t>
      </w:r>
    </w:p>
    <w:p w:rsidR="009A39CB" w:rsidRPr="0077204C" w:rsidRDefault="009A39CB" w:rsidP="00204245">
      <w:pPr>
        <w:tabs>
          <w:tab w:val="left" w:pos="3641"/>
          <w:tab w:val="left" w:pos="6235"/>
        </w:tabs>
        <w:jc w:val="center"/>
        <w:rPr>
          <w:rFonts w:ascii="Times New Roman" w:hAnsi="Times New Roman"/>
          <w:b/>
          <w:sz w:val="24"/>
          <w:szCs w:val="24"/>
        </w:rPr>
      </w:pPr>
      <w:r w:rsidRPr="0077204C">
        <w:rPr>
          <w:rFonts w:ascii="Times New Roman" w:hAnsi="Times New Roman"/>
          <w:b/>
          <w:sz w:val="24"/>
          <w:szCs w:val="24"/>
        </w:rPr>
        <w:t>FORMULARZ OFERTY</w:t>
      </w:r>
    </w:p>
    <w:p w:rsidR="009A39CB" w:rsidRPr="0077204C" w:rsidRDefault="009A39C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7204C">
        <w:rPr>
          <w:rFonts w:ascii="Times New Roman" w:hAnsi="Times New Roman"/>
          <w:b/>
          <w:sz w:val="24"/>
          <w:szCs w:val="24"/>
        </w:rPr>
        <w:t xml:space="preserve">Zamawiający: </w:t>
      </w:r>
    </w:p>
    <w:p w:rsidR="009A39CB" w:rsidRPr="0077204C" w:rsidRDefault="0056703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sz w:val="24"/>
          <w:szCs w:val="24"/>
        </w:rPr>
      </w:pPr>
      <w:r w:rsidRPr="0077204C">
        <w:rPr>
          <w:rFonts w:ascii="Times New Roman" w:hAnsi="Times New Roman"/>
          <w:sz w:val="24"/>
          <w:szCs w:val="24"/>
        </w:rPr>
        <w:t xml:space="preserve">Zespół Szkół </w:t>
      </w:r>
      <w:r w:rsidR="00F264C0" w:rsidRPr="0077204C">
        <w:rPr>
          <w:rFonts w:ascii="Times New Roman" w:hAnsi="Times New Roman"/>
          <w:sz w:val="24"/>
          <w:szCs w:val="24"/>
        </w:rPr>
        <w:t>Po</w:t>
      </w:r>
      <w:bookmarkStart w:id="0" w:name="_GoBack"/>
      <w:r w:rsidR="00F264C0" w:rsidRPr="0077204C">
        <w:rPr>
          <w:rFonts w:ascii="Times New Roman" w:hAnsi="Times New Roman"/>
          <w:sz w:val="24"/>
          <w:szCs w:val="24"/>
        </w:rPr>
        <w:t xml:space="preserve">nadpodstawowych w Chełmży </w:t>
      </w:r>
    </w:p>
    <w:p w:rsidR="00F264C0" w:rsidRPr="0077204C" w:rsidRDefault="00F264C0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sz w:val="24"/>
          <w:szCs w:val="24"/>
        </w:rPr>
      </w:pPr>
      <w:r w:rsidRPr="0077204C">
        <w:rPr>
          <w:rFonts w:ascii="Times New Roman" w:hAnsi="Times New Roman"/>
          <w:sz w:val="24"/>
          <w:szCs w:val="24"/>
        </w:rPr>
        <w:t>ul. gen. J. Hallera 23, 87-</w:t>
      </w:r>
      <w:bookmarkEnd w:id="0"/>
      <w:r w:rsidRPr="0077204C">
        <w:rPr>
          <w:rFonts w:ascii="Times New Roman" w:hAnsi="Times New Roman"/>
          <w:sz w:val="24"/>
          <w:szCs w:val="24"/>
        </w:rPr>
        <w:t>140 Chełmża</w:t>
      </w:r>
    </w:p>
    <w:p w:rsidR="009A39CB" w:rsidRPr="0077204C" w:rsidRDefault="009A39C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1403A" w:rsidRPr="0077204C" w:rsidRDefault="009A39CB" w:rsidP="00A72F5D">
      <w:pPr>
        <w:spacing w:after="0"/>
        <w:rPr>
          <w:rFonts w:ascii="Times New Roman" w:hAnsi="Times New Roman"/>
          <w:b/>
          <w:sz w:val="24"/>
          <w:szCs w:val="24"/>
        </w:rPr>
      </w:pPr>
      <w:r w:rsidRPr="0077204C">
        <w:rPr>
          <w:rFonts w:ascii="Times New Roman" w:hAnsi="Times New Roman"/>
          <w:b/>
          <w:sz w:val="24"/>
          <w:szCs w:val="24"/>
        </w:rPr>
        <w:t xml:space="preserve">Nazwa zamówienia: </w:t>
      </w:r>
    </w:p>
    <w:p w:rsidR="00A72F5D" w:rsidRPr="0077204C" w:rsidRDefault="002F274B" w:rsidP="007463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204C">
        <w:rPr>
          <w:rFonts w:ascii="Times New Roman" w:hAnsi="Times New Roman"/>
          <w:b/>
          <w:sz w:val="24"/>
          <w:szCs w:val="24"/>
        </w:rPr>
        <w:t>„</w:t>
      </w:r>
      <w:r w:rsidR="009167E6" w:rsidRPr="0077204C">
        <w:rPr>
          <w:rFonts w:ascii="Times New Roman" w:hAnsi="Times New Roman"/>
          <w:b/>
          <w:sz w:val="24"/>
          <w:szCs w:val="24"/>
        </w:rPr>
        <w:t>Dostawa sprzętu komputerowego, sieciowego i akcesoriów do Zespołu Szkół Ponadpodstawowych w Chełmży.</w:t>
      </w:r>
      <w:r w:rsidRPr="0077204C">
        <w:rPr>
          <w:rFonts w:ascii="Times New Roman" w:hAnsi="Times New Roman"/>
          <w:b/>
          <w:sz w:val="24"/>
          <w:szCs w:val="24"/>
        </w:rPr>
        <w:t>”</w:t>
      </w:r>
    </w:p>
    <w:p w:rsidR="00A72F5D" w:rsidRPr="0077204C" w:rsidRDefault="009A39CB" w:rsidP="00A72F5D">
      <w:pPr>
        <w:tabs>
          <w:tab w:val="left" w:pos="3641"/>
          <w:tab w:val="left" w:pos="6235"/>
        </w:tabs>
        <w:jc w:val="center"/>
        <w:rPr>
          <w:rFonts w:ascii="Times New Roman" w:hAnsi="Times New Roman"/>
          <w:sz w:val="24"/>
          <w:szCs w:val="24"/>
        </w:rPr>
      </w:pPr>
      <w:r w:rsidRPr="0077204C">
        <w:rPr>
          <w:rFonts w:ascii="Times New Roman" w:hAnsi="Times New Roman"/>
          <w:sz w:val="24"/>
          <w:szCs w:val="24"/>
        </w:rPr>
        <w:t>Nr referencyjny nadany sprawie:</w:t>
      </w:r>
      <w:r w:rsidR="0056703B" w:rsidRPr="0077204C">
        <w:rPr>
          <w:rFonts w:ascii="Times New Roman" w:hAnsi="Times New Roman"/>
          <w:sz w:val="24"/>
          <w:szCs w:val="24"/>
        </w:rPr>
        <w:t xml:space="preserve"> </w:t>
      </w:r>
      <w:r w:rsidR="009167E6" w:rsidRPr="0077204C">
        <w:rPr>
          <w:rFonts w:ascii="Times New Roman" w:hAnsi="Times New Roman"/>
          <w:sz w:val="24"/>
          <w:szCs w:val="24"/>
        </w:rPr>
        <w:t>DA.252.4.2019.K.K-Z</w:t>
      </w:r>
    </w:p>
    <w:p w:rsidR="009A39CB" w:rsidRPr="0077204C" w:rsidRDefault="009A39CB" w:rsidP="00A72F5D">
      <w:pPr>
        <w:tabs>
          <w:tab w:val="left" w:pos="3641"/>
          <w:tab w:val="left" w:pos="6235"/>
        </w:tabs>
        <w:jc w:val="center"/>
        <w:rPr>
          <w:rFonts w:ascii="Times New Roman" w:hAnsi="Times New Roman"/>
          <w:sz w:val="24"/>
          <w:szCs w:val="24"/>
        </w:rPr>
      </w:pPr>
      <w:r w:rsidRPr="0077204C">
        <w:rPr>
          <w:rFonts w:ascii="Times New Roman" w:hAnsi="Times New Roman"/>
          <w:sz w:val="24"/>
          <w:szCs w:val="24"/>
        </w:rPr>
        <w:t>Niniejsza oferta zostaje złożona przez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RPr="0077204C" w:rsidTr="00D50086">
        <w:trPr>
          <w:jc w:val="center"/>
        </w:trPr>
        <w:tc>
          <w:tcPr>
            <w:tcW w:w="6091" w:type="dxa"/>
            <w:vAlign w:val="center"/>
          </w:tcPr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04C">
              <w:rPr>
                <w:rFonts w:ascii="Times New Roman" w:hAnsi="Times New Roman"/>
                <w:b/>
                <w:sz w:val="24"/>
                <w:szCs w:val="24"/>
              </w:rPr>
              <w:t>Nazwa/y Wykonawcy/ów</w:t>
            </w:r>
          </w:p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04C">
              <w:rPr>
                <w:rFonts w:ascii="Times New Roman" w:hAnsi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RPr="0077204C" w:rsidTr="00D50086">
        <w:trPr>
          <w:jc w:val="center"/>
        </w:trPr>
        <w:tc>
          <w:tcPr>
            <w:tcW w:w="6091" w:type="dxa"/>
          </w:tcPr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77204C" w:rsidTr="00D50086">
        <w:trPr>
          <w:jc w:val="center"/>
        </w:trPr>
        <w:tc>
          <w:tcPr>
            <w:tcW w:w="6091" w:type="dxa"/>
          </w:tcPr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04C">
              <w:rPr>
                <w:rFonts w:ascii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77204C" w:rsidTr="00D50086">
        <w:trPr>
          <w:jc w:val="center"/>
        </w:trPr>
        <w:tc>
          <w:tcPr>
            <w:tcW w:w="6091" w:type="dxa"/>
          </w:tcPr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04C">
              <w:rPr>
                <w:rFonts w:ascii="Times New Roman" w:hAnsi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77204C" w:rsidTr="00D50086">
        <w:trPr>
          <w:jc w:val="center"/>
        </w:trPr>
        <w:tc>
          <w:tcPr>
            <w:tcW w:w="6091" w:type="dxa"/>
          </w:tcPr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04C">
              <w:rPr>
                <w:rFonts w:ascii="Times New Roman" w:hAnsi="Times New Roman"/>
                <w:b/>
                <w:sz w:val="24"/>
                <w:szCs w:val="24"/>
              </w:rPr>
              <w:t xml:space="preserve">PESEL </w:t>
            </w:r>
          </w:p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204C">
              <w:rPr>
                <w:rFonts w:ascii="Times New Roman" w:hAnsi="Times New Roman"/>
                <w:i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77204C" w:rsidTr="00D50086">
        <w:trPr>
          <w:jc w:val="center"/>
        </w:trPr>
        <w:tc>
          <w:tcPr>
            <w:tcW w:w="6091" w:type="dxa"/>
          </w:tcPr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04C">
              <w:rPr>
                <w:rFonts w:ascii="Times New Roman" w:hAnsi="Times New Roman"/>
                <w:b/>
                <w:sz w:val="24"/>
                <w:szCs w:val="24"/>
              </w:rPr>
              <w:t>KRS/</w:t>
            </w:r>
            <w:proofErr w:type="spellStart"/>
            <w:r w:rsidRPr="0077204C">
              <w:rPr>
                <w:rFonts w:ascii="Times New Roman" w:hAnsi="Times New Roman"/>
                <w:b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2976" w:type="dxa"/>
          </w:tcPr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77204C" w:rsidTr="00D50086">
        <w:trPr>
          <w:jc w:val="center"/>
        </w:trPr>
        <w:tc>
          <w:tcPr>
            <w:tcW w:w="6091" w:type="dxa"/>
          </w:tcPr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04C">
              <w:rPr>
                <w:rFonts w:ascii="Times New Roman" w:hAnsi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Pr="0077204C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FC7" w:rsidRPr="0077204C" w:rsidTr="00D50086">
        <w:trPr>
          <w:jc w:val="center"/>
        </w:trPr>
        <w:tc>
          <w:tcPr>
            <w:tcW w:w="6091" w:type="dxa"/>
          </w:tcPr>
          <w:p w:rsidR="00861FC7" w:rsidRPr="0077204C" w:rsidRDefault="00861FC7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04C">
              <w:rPr>
                <w:rFonts w:ascii="Times New Roman" w:hAnsi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Pr="0077204C" w:rsidRDefault="00861FC7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167E6" w:rsidRPr="0077204C" w:rsidRDefault="009167E6" w:rsidP="007C73C5">
      <w:pPr>
        <w:tabs>
          <w:tab w:val="left" w:pos="3641"/>
          <w:tab w:val="left" w:pos="6235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6703B" w:rsidRPr="0077204C" w:rsidRDefault="009A39CB" w:rsidP="007C73C5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7204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Stwierdzenie niezgodności tych danych z danymi znajdującymi się w odpowiednich rejestrach stanowi podstawę do odstąpienia od zawarcia umowy z przyczyn leżących po stronie wykonawcy. </w:t>
      </w:r>
    </w:p>
    <w:p w:rsidR="0077204C" w:rsidRPr="0077204C" w:rsidRDefault="0077204C" w:rsidP="007C73C5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04C" w:rsidRPr="0077204C" w:rsidRDefault="0077204C" w:rsidP="007C73C5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04C" w:rsidRPr="0077204C" w:rsidRDefault="0077204C" w:rsidP="0077204C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7204C">
        <w:rPr>
          <w:rFonts w:ascii="Times New Roman" w:hAnsi="Times New Roman"/>
          <w:b/>
          <w:sz w:val="24"/>
          <w:szCs w:val="24"/>
        </w:rPr>
        <w:t>W odpowiedzi na zapytanie ofertowe oferuję wykonanie przedmiotu zamówienia w sposób zgodny z zapisami szczegółowego opisu przedmiotu zamówienia (załącznik nr 3 do zapytania ofertowego):</w:t>
      </w:r>
    </w:p>
    <w:p w:rsidR="0077204C" w:rsidRPr="0077204C" w:rsidRDefault="0077204C" w:rsidP="0077204C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2360"/>
        <w:gridCol w:w="763"/>
        <w:gridCol w:w="2378"/>
        <w:gridCol w:w="2589"/>
        <w:gridCol w:w="1492"/>
        <w:gridCol w:w="2342"/>
        <w:gridCol w:w="2313"/>
      </w:tblGrid>
      <w:tr w:rsidR="0077204C" w:rsidRPr="0077204C" w:rsidTr="002025C8">
        <w:trPr>
          <w:jc w:val="center"/>
        </w:trPr>
        <w:tc>
          <w:tcPr>
            <w:tcW w:w="233" w:type="pct"/>
            <w:shd w:val="clear" w:color="auto" w:fill="auto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04C" w:rsidRPr="0077204C" w:rsidRDefault="0077204C" w:rsidP="002025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204C" w:rsidRPr="0077204C" w:rsidRDefault="0077204C" w:rsidP="00202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204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04C"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04C">
              <w:rPr>
                <w:rFonts w:ascii="Times New Roman" w:hAnsi="Times New Roman"/>
                <w:b/>
                <w:sz w:val="24"/>
                <w:szCs w:val="24"/>
              </w:rPr>
              <w:t xml:space="preserve">j.m. / </w:t>
            </w:r>
            <w:r w:rsidRPr="0077204C">
              <w:rPr>
                <w:rFonts w:ascii="Times New Roman" w:hAnsi="Times New Roman"/>
                <w:b/>
                <w:sz w:val="24"/>
                <w:szCs w:val="24"/>
              </w:rPr>
              <w:br/>
              <w:t>sztuk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04C">
              <w:rPr>
                <w:rFonts w:ascii="Times New Roman" w:hAnsi="Times New Roman"/>
                <w:b/>
                <w:sz w:val="24"/>
                <w:szCs w:val="24"/>
              </w:rPr>
              <w:t>Cena jednostkowa netto zł</w:t>
            </w: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04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(cena jednostkowa netto x ilość szt.)</w:t>
            </w:r>
          </w:p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04C">
              <w:rPr>
                <w:rFonts w:ascii="Times New Roman" w:hAnsi="Times New Roman"/>
                <w:b/>
                <w:sz w:val="24"/>
                <w:szCs w:val="24"/>
              </w:rPr>
              <w:t>Stawka podatku VAT %</w:t>
            </w: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04C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  <w:r w:rsidRPr="0077204C">
              <w:rPr>
                <w:rFonts w:ascii="Times New Roman" w:hAnsi="Times New Roman"/>
                <w:sz w:val="24"/>
                <w:szCs w:val="24"/>
              </w:rPr>
              <w:br/>
              <w:t xml:space="preserve">(wartość netto x stawka VAT) </w:t>
            </w:r>
          </w:p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Pr="0077204C">
              <w:rPr>
                <w:rFonts w:ascii="Times New Roman" w:hAnsi="Times New Roman"/>
                <w:b/>
                <w:sz w:val="24"/>
                <w:szCs w:val="24"/>
              </w:rPr>
              <w:br/>
              <w:t>Brutto</w:t>
            </w:r>
            <w:r w:rsidRPr="0077204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7204C">
              <w:rPr>
                <w:rFonts w:ascii="Times New Roman" w:hAnsi="Times New Roman"/>
                <w:sz w:val="24"/>
                <w:szCs w:val="24"/>
              </w:rPr>
              <w:t>(wartość netto + wartość VAT)</w:t>
            </w:r>
          </w:p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Komputer stacjonarny</w:t>
            </w:r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VAT „0%”</w:t>
            </w: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Interaktywny zestaw</w:t>
            </w:r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Laptop</w:t>
            </w:r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łącznik </w:t>
            </w:r>
            <w:proofErr w:type="spellStart"/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zarządzalny</w:t>
            </w:r>
            <w:proofErr w:type="spellEnd"/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VAT „0%”</w:t>
            </w: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Router VPN</w:t>
            </w:r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VAT „0%”</w:t>
            </w: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uter z równoważeniem obciążenia pasma                  </w:t>
            </w:r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VAT „0%”</w:t>
            </w: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Pendrive</w:t>
            </w:r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Zestaw narzędzi do sieci LAN</w:t>
            </w:r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Kabel sieciowy – linka (typ linka)</w:t>
            </w:r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Kabel sieciowy – linka (</w:t>
            </w:r>
            <w:proofErr w:type="spellStart"/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crossover</w:t>
            </w:r>
            <w:proofErr w:type="spellEnd"/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typ linka)</w:t>
            </w:r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Wtyk modularny - drut</w:t>
            </w:r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Wtyk modularny - linka</w:t>
            </w:r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estaw moduł </w:t>
            </w:r>
            <w:proofErr w:type="spellStart"/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Keystone</w:t>
            </w:r>
            <w:proofErr w:type="spellEnd"/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Kabel – szpula (typ drut)</w:t>
            </w:r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Kabel – szpula (typ linka)</w:t>
            </w:r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Zasilacz komputerowy</w:t>
            </w:r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Pamięć RAM</w:t>
            </w:r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Tablet</w:t>
            </w:r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Projektor multimedialny</w:t>
            </w:r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233" w:type="pct"/>
            <w:shd w:val="clear" w:color="auto" w:fill="auto"/>
            <w:vAlign w:val="center"/>
          </w:tcPr>
          <w:p w:rsidR="0077204C" w:rsidRPr="0077204C" w:rsidRDefault="0077204C" w:rsidP="00202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7" w:type="pct"/>
            <w:vAlign w:val="center"/>
          </w:tcPr>
          <w:p w:rsidR="0077204C" w:rsidRPr="0077204C" w:rsidRDefault="0077204C" w:rsidP="002025C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color w:val="000000"/>
                <w:sz w:val="24"/>
                <w:szCs w:val="24"/>
              </w:rPr>
              <w:t>Uchwyt sufitowy do projektora</w:t>
            </w:r>
          </w:p>
        </w:tc>
        <w:tc>
          <w:tcPr>
            <w:tcW w:w="96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77204C" w:rsidRPr="0077204C" w:rsidRDefault="0077204C" w:rsidP="00202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04C" w:rsidRPr="0077204C" w:rsidTr="002025C8">
        <w:trPr>
          <w:trHeight w:val="856"/>
          <w:jc w:val="center"/>
        </w:trPr>
        <w:tc>
          <w:tcPr>
            <w:tcW w:w="4199" w:type="pct"/>
            <w:gridSpan w:val="7"/>
            <w:shd w:val="clear" w:color="auto" w:fill="auto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204C">
              <w:rPr>
                <w:rFonts w:ascii="Times New Roman" w:hAnsi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801" w:type="pct"/>
            <w:vAlign w:val="center"/>
          </w:tcPr>
          <w:p w:rsidR="0077204C" w:rsidRPr="0077204C" w:rsidRDefault="0077204C" w:rsidP="002025C8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204C" w:rsidRPr="0077204C" w:rsidRDefault="0077204C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204C" w:rsidRPr="0077204C" w:rsidRDefault="0077204C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7204C">
        <w:rPr>
          <w:rFonts w:ascii="Times New Roman" w:hAnsi="Times New Roman"/>
          <w:b/>
          <w:sz w:val="24"/>
          <w:szCs w:val="24"/>
        </w:rPr>
        <w:t>Wartość (cena oferty) brutto zamówienia słownie złotych:</w:t>
      </w:r>
    </w:p>
    <w:p w:rsidR="0077204C" w:rsidRPr="0077204C" w:rsidRDefault="0077204C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7204C" w:rsidRPr="0077204C" w:rsidRDefault="0077204C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204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:rsidR="0077204C" w:rsidRPr="0077204C" w:rsidRDefault="0077204C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204C" w:rsidRPr="0077204C" w:rsidRDefault="0077204C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39CB" w:rsidRPr="0077204C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7204C">
        <w:rPr>
          <w:rFonts w:ascii="Times New Roman" w:hAnsi="Times New Roman"/>
          <w:sz w:val="24"/>
          <w:szCs w:val="24"/>
        </w:rPr>
        <w:t>Oświadczam, że:</w:t>
      </w:r>
    </w:p>
    <w:p w:rsidR="009A39CB" w:rsidRPr="0077204C" w:rsidRDefault="009A39CB" w:rsidP="0056703B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7204C">
        <w:rPr>
          <w:rFonts w:ascii="Times New Roman" w:hAnsi="Times New Roman"/>
          <w:sz w:val="24"/>
          <w:szCs w:val="24"/>
        </w:rPr>
        <w:t>zapoznałem się z treścią zapytania ofertowego</w:t>
      </w:r>
      <w:r w:rsidR="00902113" w:rsidRPr="0077204C">
        <w:rPr>
          <w:rFonts w:ascii="Times New Roman" w:hAnsi="Times New Roman"/>
          <w:sz w:val="24"/>
          <w:szCs w:val="24"/>
        </w:rPr>
        <w:t xml:space="preserve"> w szczególności ze szczegółowym opisem przedmiotu zamówienia </w:t>
      </w:r>
      <w:r w:rsidRPr="0077204C">
        <w:rPr>
          <w:rFonts w:ascii="Times New Roman" w:hAnsi="Times New Roman"/>
          <w:sz w:val="24"/>
          <w:szCs w:val="24"/>
        </w:rPr>
        <w:t>i w pełni akceptuję warunki opisane</w:t>
      </w:r>
      <w:r w:rsidR="0077204C">
        <w:rPr>
          <w:rFonts w:ascii="Times New Roman" w:hAnsi="Times New Roman"/>
          <w:sz w:val="24"/>
          <w:szCs w:val="24"/>
        </w:rPr>
        <w:t xml:space="preserve"> </w:t>
      </w:r>
      <w:r w:rsidRPr="0077204C">
        <w:rPr>
          <w:rFonts w:ascii="Times New Roman" w:hAnsi="Times New Roman"/>
          <w:sz w:val="24"/>
          <w:szCs w:val="24"/>
        </w:rPr>
        <w:t>w tym zapytaniu,</w:t>
      </w:r>
    </w:p>
    <w:p w:rsidR="009A39CB" w:rsidRPr="0077204C" w:rsidRDefault="009A39CB" w:rsidP="0056703B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7204C">
        <w:rPr>
          <w:rFonts w:ascii="Times New Roman" w:hAnsi="Times New Roman"/>
          <w:sz w:val="24"/>
          <w:szCs w:val="24"/>
        </w:rPr>
        <w:t>warunki wykonania zamówienia są nam znane i przyjmujemy je bez zastrzeżeń, akceptujemy jednocześnie przedstawiony nam wzór umowy (</w:t>
      </w:r>
      <w:r w:rsidRPr="0077204C">
        <w:rPr>
          <w:rFonts w:ascii="Times New Roman" w:hAnsi="Times New Roman"/>
          <w:i/>
          <w:sz w:val="24"/>
          <w:szCs w:val="24"/>
        </w:rPr>
        <w:t>istotne postanowienia, które zostaną wprowadzone do treści umowy</w:t>
      </w:r>
      <w:r w:rsidRPr="0077204C">
        <w:rPr>
          <w:rFonts w:ascii="Times New Roman" w:hAnsi="Times New Roman"/>
          <w:sz w:val="24"/>
          <w:szCs w:val="24"/>
        </w:rPr>
        <w:t>), a w przypadku wyboru naszej oferty zobowiązujemy się do zawarcia umowy w miejscu</w:t>
      </w:r>
      <w:r w:rsidR="0077204C">
        <w:rPr>
          <w:rFonts w:ascii="Times New Roman" w:hAnsi="Times New Roman"/>
          <w:sz w:val="24"/>
          <w:szCs w:val="24"/>
        </w:rPr>
        <w:t xml:space="preserve"> </w:t>
      </w:r>
      <w:r w:rsidRPr="0077204C">
        <w:rPr>
          <w:rFonts w:ascii="Times New Roman" w:hAnsi="Times New Roman"/>
          <w:sz w:val="24"/>
          <w:szCs w:val="24"/>
        </w:rPr>
        <w:t>i terminie określonym przez zamawiającego,</w:t>
      </w:r>
    </w:p>
    <w:p w:rsidR="009A39CB" w:rsidRPr="0077204C" w:rsidRDefault="009A39CB" w:rsidP="0056703B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7204C">
        <w:rPr>
          <w:rFonts w:ascii="Times New Roman" w:hAnsi="Times New Roman"/>
          <w:sz w:val="24"/>
          <w:szCs w:val="24"/>
        </w:rPr>
        <w:t>oferta pozostaje ważna przez</w:t>
      </w:r>
      <w:r w:rsidR="00C3034D" w:rsidRPr="0077204C">
        <w:rPr>
          <w:rFonts w:ascii="Times New Roman" w:hAnsi="Times New Roman"/>
          <w:sz w:val="24"/>
          <w:szCs w:val="24"/>
        </w:rPr>
        <w:t xml:space="preserve"> </w:t>
      </w:r>
      <w:r w:rsidR="00861FC7" w:rsidRPr="0077204C">
        <w:rPr>
          <w:rFonts w:ascii="Times New Roman" w:hAnsi="Times New Roman"/>
          <w:sz w:val="24"/>
          <w:szCs w:val="24"/>
        </w:rPr>
        <w:t xml:space="preserve">okres </w:t>
      </w:r>
      <w:r w:rsidRPr="0077204C">
        <w:rPr>
          <w:rFonts w:ascii="Times New Roman" w:hAnsi="Times New Roman"/>
          <w:sz w:val="24"/>
          <w:szCs w:val="24"/>
        </w:rPr>
        <w:t>30 dni od dnia terminu składania ofert,</w:t>
      </w:r>
    </w:p>
    <w:p w:rsidR="009A39CB" w:rsidRPr="0077204C" w:rsidRDefault="009A39CB" w:rsidP="0056703B">
      <w:pPr>
        <w:pStyle w:val="Akapitzlist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 w:rsidRPr="0077204C">
        <w:rPr>
          <w:rFonts w:ascii="Times New Roman" w:hAnsi="Times New Roman"/>
          <w:sz w:val="24"/>
          <w:szCs w:val="24"/>
        </w:rPr>
        <w:t>jestem osobą uprawnioną do składania ofert w imieniu ……</w:t>
      </w:r>
      <w:r w:rsidR="0077204C" w:rsidRPr="0077204C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Pr="0077204C">
        <w:rPr>
          <w:rFonts w:ascii="Times New Roman" w:hAnsi="Times New Roman"/>
          <w:i/>
          <w:sz w:val="24"/>
          <w:szCs w:val="24"/>
        </w:rPr>
        <w:t>(nazwa wykonawcy)</w:t>
      </w:r>
    </w:p>
    <w:p w:rsidR="00FD7F44" w:rsidRPr="0077204C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A39CB" w:rsidRPr="0077204C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7204C">
        <w:rPr>
          <w:rFonts w:ascii="Times New Roman" w:hAnsi="Times New Roman"/>
          <w:sz w:val="24"/>
          <w:szCs w:val="24"/>
        </w:rPr>
        <w:lastRenderedPageBreak/>
        <w:t xml:space="preserve">Oświadczam również, że nie pozostaję w związkach ekonomicznych i osobistych </w:t>
      </w:r>
      <w:r w:rsidRPr="0077204C">
        <w:rPr>
          <w:rFonts w:ascii="Times New Roman" w:hAnsi="Times New Roman"/>
          <w:sz w:val="24"/>
          <w:szCs w:val="24"/>
        </w:rPr>
        <w:br/>
        <w:t>z Zamawiającym, to jest:</w:t>
      </w:r>
    </w:p>
    <w:p w:rsidR="009A39CB" w:rsidRPr="0077204C" w:rsidRDefault="009A39CB" w:rsidP="0056703B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7204C">
        <w:rPr>
          <w:rFonts w:ascii="Times New Roman" w:hAnsi="Times New Roman"/>
          <w:sz w:val="24"/>
          <w:szCs w:val="24"/>
        </w:rPr>
        <w:t>nie jestem krewnym ani powinowatym do drugiego stopnia kierownictwa podmiotu zamawiającego ani osób wymienionych w treści zapytania ofertowego,</w:t>
      </w:r>
    </w:p>
    <w:p w:rsidR="009A39CB" w:rsidRPr="0077204C" w:rsidRDefault="009A39CB" w:rsidP="0056703B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7204C">
        <w:rPr>
          <w:rFonts w:ascii="Times New Roman" w:hAnsi="Times New Roman"/>
          <w:sz w:val="24"/>
          <w:szCs w:val="24"/>
        </w:rPr>
        <w:t>w ciągu roku od dnia złożenia niniejszej oferty nie zatrudniałem/łam ani nie zlecałem/łam odpłatnego wykonania jakichk</w:t>
      </w:r>
      <w:r w:rsidR="00572CF5" w:rsidRPr="0077204C">
        <w:rPr>
          <w:rFonts w:ascii="Times New Roman" w:hAnsi="Times New Roman"/>
          <w:sz w:val="24"/>
          <w:szCs w:val="24"/>
        </w:rPr>
        <w:t xml:space="preserve">olwiek prac osobom wymienionym </w:t>
      </w:r>
      <w:r w:rsidRPr="0077204C">
        <w:rPr>
          <w:rFonts w:ascii="Times New Roman" w:hAnsi="Times New Roman"/>
          <w:sz w:val="24"/>
          <w:szCs w:val="24"/>
        </w:rPr>
        <w:t>w treści zapytania ofertowego.</w:t>
      </w:r>
    </w:p>
    <w:p w:rsidR="008C732B" w:rsidRPr="0077204C" w:rsidRDefault="008C732B" w:rsidP="0056703B">
      <w:pPr>
        <w:pStyle w:val="Akapitzlist"/>
        <w:numPr>
          <w:ilvl w:val="0"/>
          <w:numId w:val="0"/>
        </w:numPr>
        <w:ind w:left="284"/>
        <w:rPr>
          <w:rFonts w:ascii="Times New Roman" w:hAnsi="Times New Roman"/>
          <w:sz w:val="24"/>
          <w:szCs w:val="24"/>
        </w:rPr>
      </w:pPr>
    </w:p>
    <w:p w:rsidR="009A39CB" w:rsidRPr="0077204C" w:rsidRDefault="009A39CB" w:rsidP="00DA7041">
      <w:pPr>
        <w:tabs>
          <w:tab w:val="left" w:pos="3641"/>
          <w:tab w:val="left" w:pos="6235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7204C">
        <w:rPr>
          <w:rFonts w:ascii="Times New Roman" w:hAnsi="Times New Roman"/>
          <w:sz w:val="24"/>
          <w:szCs w:val="24"/>
        </w:rPr>
        <w:t xml:space="preserve">……………………………..               </w:t>
      </w:r>
      <w:r w:rsidR="00DA7041" w:rsidRPr="0077204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421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77204C">
        <w:rPr>
          <w:rFonts w:ascii="Times New Roman" w:hAnsi="Times New Roman"/>
          <w:sz w:val="24"/>
          <w:szCs w:val="24"/>
        </w:rPr>
        <w:t>………………………………..</w:t>
      </w:r>
    </w:p>
    <w:p w:rsidR="00661AE1" w:rsidRPr="0077204C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/>
          <w:i/>
          <w:sz w:val="24"/>
          <w:szCs w:val="24"/>
        </w:rPr>
      </w:pPr>
      <w:r w:rsidRPr="0077204C">
        <w:rPr>
          <w:rFonts w:ascii="Times New Roman" w:hAnsi="Times New Roman"/>
          <w:i/>
          <w:sz w:val="24"/>
          <w:szCs w:val="24"/>
        </w:rPr>
        <w:t xml:space="preserve">         </w:t>
      </w:r>
      <w:r w:rsidR="00DA7041" w:rsidRPr="0077204C">
        <w:rPr>
          <w:rFonts w:ascii="Times New Roman" w:hAnsi="Times New Roman"/>
          <w:i/>
          <w:sz w:val="24"/>
          <w:szCs w:val="24"/>
        </w:rPr>
        <w:t xml:space="preserve">        </w:t>
      </w:r>
      <w:r w:rsidRPr="0077204C">
        <w:rPr>
          <w:rFonts w:ascii="Times New Roman" w:hAnsi="Times New Roman"/>
          <w:i/>
          <w:sz w:val="24"/>
          <w:szCs w:val="24"/>
        </w:rPr>
        <w:t xml:space="preserve"> Miejscowość                                                                 </w:t>
      </w:r>
      <w:r w:rsidR="00DA7041" w:rsidRPr="0077204C"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="007421E1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77204C">
        <w:rPr>
          <w:rFonts w:ascii="Times New Roman" w:hAnsi="Times New Roman"/>
          <w:i/>
          <w:sz w:val="24"/>
          <w:szCs w:val="24"/>
        </w:rPr>
        <w:t xml:space="preserve"> </w:t>
      </w:r>
      <w:r w:rsidR="007421E1"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Pr="0077204C">
        <w:rPr>
          <w:rFonts w:ascii="Times New Roman" w:hAnsi="Times New Roman"/>
          <w:i/>
          <w:sz w:val="24"/>
          <w:szCs w:val="24"/>
        </w:rPr>
        <w:t>data i podpis wykonawcy z podaniem funkcji</w:t>
      </w:r>
    </w:p>
    <w:p w:rsidR="008C732B" w:rsidRPr="0077204C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04245" w:rsidRPr="0077204C" w:rsidRDefault="00204245" w:rsidP="00204245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7204C">
        <w:rPr>
          <w:rStyle w:val="Pogrubienie"/>
          <w:rFonts w:ascii="Times New Roman" w:hAnsi="Times New Roman"/>
          <w:sz w:val="24"/>
          <w:szCs w:val="24"/>
        </w:rPr>
        <w:t>KLAUZULA INFORMACYJNA</w:t>
      </w: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  <w:r w:rsidRPr="0077204C"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7421E1" w:rsidRDefault="007421E1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  <w:r w:rsidRPr="0077204C">
        <w:rPr>
          <w:b/>
        </w:rPr>
        <w:t>Kto jest administratorem Twoich danych osobowych?</w:t>
      </w:r>
      <w:r w:rsidRPr="0077204C">
        <w:t xml:space="preserve"> Administratorem, czyli podmiotem decydującym o tym jak będą wykorzystane Twoje dane osobowe jest Zesp</w:t>
      </w:r>
      <w:r w:rsidR="00C04410" w:rsidRPr="0077204C">
        <w:t>ół</w:t>
      </w:r>
      <w:r w:rsidRPr="0077204C">
        <w:t xml:space="preserve"> Szkół Ponadpodstawowych w Chełmży</w:t>
      </w:r>
      <w:r w:rsidR="00C04410" w:rsidRPr="0077204C">
        <w:t xml:space="preserve">, </w:t>
      </w:r>
      <w:r w:rsidRPr="0077204C">
        <w:t>ul. gen. J. Hallera 23, 87-140 Chełmża (dalej „My”, „Zamawiający”)</w:t>
      </w:r>
      <w:r w:rsidR="00C04410" w:rsidRPr="0077204C">
        <w:t xml:space="preserve">, tel.: </w:t>
      </w:r>
      <w:r w:rsidRPr="0077204C">
        <w:t>56/ 675 24 19</w:t>
      </w: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  <w:r w:rsidRPr="0077204C">
        <w:rPr>
          <w:b/>
        </w:rPr>
        <w:t>Jak się z nami skontaktować, żeby uzyskać więcej informacji o przetwarzaniu Twoich danych osobowych?</w:t>
      </w:r>
      <w:r w:rsidRPr="0077204C">
        <w:t xml:space="preserve"> Napisz do wyznaczonego przez nas inspektora danych osobowych. Oto jego dane kontaktowe: </w:t>
      </w: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  <w:proofErr w:type="spellStart"/>
      <w:r w:rsidRPr="0077204C">
        <w:rPr>
          <w:lang w:val="en-US"/>
        </w:rPr>
        <w:t>adres</w:t>
      </w:r>
      <w:proofErr w:type="spellEnd"/>
      <w:r w:rsidRPr="0077204C">
        <w:rPr>
          <w:lang w:val="en-US"/>
        </w:rPr>
        <w:t xml:space="preserve"> e-mail</w:t>
      </w:r>
      <w:r w:rsidR="00C04410" w:rsidRPr="0077204C">
        <w:rPr>
          <w:lang w:val="en-US"/>
        </w:rPr>
        <w:t>: rodo@zsp-chelmza.pl</w:t>
      </w: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  <w:r w:rsidRPr="0077204C">
        <w:t>adres pocztowy: Inspektor Ochrony Danych, ul. gen. J. Hallera 23, 87-140 Chełmża</w:t>
      </w: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  <w:r w:rsidRPr="0077204C">
        <w:rPr>
          <w:b/>
        </w:rPr>
        <w:t>Skąd mamy Twoje dane?</w:t>
      </w:r>
      <w:r w:rsidRPr="0077204C">
        <w:t xml:space="preserve"> Otrzymaliśmy je od Ciebie, z treści kierowanych do nas pytań o wyjaśnienie specyfikacji istotnych warunków zamówienia, a także z Twojej oferty.</w:t>
      </w: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  <w:r w:rsidRPr="0077204C">
        <w:rPr>
          <w:b/>
        </w:rPr>
        <w:lastRenderedPageBreak/>
        <w:t>Jaki jest cel i podstawa prawna przetwarzania Twoich danych osobowych przez Zamawiającego?</w:t>
      </w:r>
      <w:r w:rsidRPr="0077204C"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  <w:r w:rsidRPr="0077204C">
        <w:rPr>
          <w:b/>
        </w:rPr>
        <w:t>Czy musisz podać nam swoje dane osobowe?</w:t>
      </w:r>
      <w:r w:rsidRPr="0077204C">
        <w:t xml:space="preserve"> Wymagamy podania przez Ciebie następujących danych osobowych, aby móc zawrzeć i wykonać umowę zawartą z Tobą:</w:t>
      </w:r>
    </w:p>
    <w:p w:rsidR="00204245" w:rsidRPr="0077204C" w:rsidRDefault="00204245" w:rsidP="00204245">
      <w:pPr>
        <w:pStyle w:val="ng-scope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77204C">
        <w:t xml:space="preserve">nazwę (firmę) – imię i nazwisko w przypadku wykonawcy będącego osobą fizyczną, </w:t>
      </w:r>
    </w:p>
    <w:p w:rsidR="00204245" w:rsidRPr="0077204C" w:rsidRDefault="00204245" w:rsidP="00204245">
      <w:pPr>
        <w:pStyle w:val="ng-scope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77204C">
        <w:t xml:space="preserve">adres wykonawcy, </w:t>
      </w:r>
    </w:p>
    <w:p w:rsidR="00204245" w:rsidRPr="0077204C" w:rsidRDefault="00204245" w:rsidP="00204245">
      <w:pPr>
        <w:pStyle w:val="ng-scope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77204C">
        <w:t>adres email,</w:t>
      </w:r>
    </w:p>
    <w:p w:rsidR="00204245" w:rsidRPr="0077204C" w:rsidRDefault="00204245" w:rsidP="00204245">
      <w:pPr>
        <w:pStyle w:val="ng-scope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</w:pPr>
      <w:r w:rsidRPr="0077204C">
        <w:t>imię i nazwisko osoby wyznaczonej przez Ciebie do kontaktu.</w:t>
      </w: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  <w:r w:rsidRPr="0077204C"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  <w:r w:rsidRPr="0077204C">
        <w:rPr>
          <w:b/>
        </w:rPr>
        <w:t>Jakie masz uprawnienia wobec Zamawiającego w zakresie przetwarzania danych?</w:t>
      </w:r>
      <w:r w:rsidRPr="0077204C">
        <w:t xml:space="preserve"> Gwarantujemy Tobie prawo dostępu do Twoich danych i ich sprostowania, wynikające z ogólnego rozporządzenia o ochronie danych. </w:t>
      </w: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  <w:r w:rsidRPr="0077204C"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  <w:r w:rsidRPr="0077204C"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  <w:r w:rsidRPr="0077204C">
        <w:rPr>
          <w:b/>
        </w:rPr>
        <w:t>Komu udostępniamy Twoje dany osobowe?</w:t>
      </w:r>
      <w:r w:rsidRPr="0077204C"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  <w:r w:rsidRPr="0077204C">
        <w:rPr>
          <w:b/>
        </w:rPr>
        <w:lastRenderedPageBreak/>
        <w:t>Jak długo przechowujemy Twoje dane osobowe?</w:t>
      </w:r>
      <w:r w:rsidRPr="0077204C">
        <w:t xml:space="preserve"> Przechowujemy Twoje dane osobowe przez czas obowiązywania umowy zawartej z Tobą, a także po jej zakończeniu w celach:</w:t>
      </w:r>
    </w:p>
    <w:p w:rsidR="00204245" w:rsidRPr="0077204C" w:rsidRDefault="00204245" w:rsidP="00204245">
      <w:pPr>
        <w:pStyle w:val="ng-scope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77204C">
        <w:t>dochodzenia roszczeń w związku z  wykonywaniem umowy,</w:t>
      </w:r>
    </w:p>
    <w:p w:rsidR="00204245" w:rsidRPr="0077204C" w:rsidRDefault="00204245" w:rsidP="00204245">
      <w:pPr>
        <w:pStyle w:val="ng-scope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77204C">
        <w:t>wykonywania obowiązków wynikających z przepisów prawa, w tym w szczególności podatkowych i rachunkowych,</w:t>
      </w:r>
    </w:p>
    <w:p w:rsidR="00204245" w:rsidRPr="0077204C" w:rsidRDefault="00204245" w:rsidP="00204245">
      <w:pPr>
        <w:pStyle w:val="ng-scope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</w:pPr>
      <w:r w:rsidRPr="0077204C">
        <w:t xml:space="preserve">archiwizacyjnych – maksymalnie przez okres 10 lat od dnia zakończenia wykonania umowy. </w:t>
      </w: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</w:pP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  <w:r w:rsidRPr="0077204C">
        <w:rPr>
          <w:b/>
        </w:rPr>
        <w:t>Czy przekazujemy Twoje dane do Państw spoza Europejskiego Obszaru Gospodarczego?</w:t>
      </w:r>
      <w:r w:rsidRPr="0077204C">
        <w:t xml:space="preserve"> Twoje dane osobowe nie będą przekazywane poza Europejski Obszar Gospodarczy.</w:t>
      </w: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</w:p>
    <w:p w:rsidR="00204245" w:rsidRPr="0077204C" w:rsidRDefault="00204245" w:rsidP="00204245">
      <w:pPr>
        <w:pStyle w:val="ng-scope"/>
        <w:shd w:val="clear" w:color="auto" w:fill="FFFFFF"/>
        <w:spacing w:before="0" w:beforeAutospacing="0" w:after="0" w:afterAutospacing="0" w:line="276" w:lineRule="auto"/>
        <w:jc w:val="both"/>
      </w:pPr>
      <w:r w:rsidRPr="0077204C">
        <w:rPr>
          <w:b/>
        </w:rPr>
        <w:t>Czy przetwarzamy Twoje dane osobowe automatycznie (w tym profilowanie) w sposób wpływający na Twoje prawa?</w:t>
      </w:r>
      <w:r w:rsidRPr="0077204C">
        <w:t xml:space="preserve"> Twoje dane osobowe nie będą przetwarzane w sposób zautomatyzowany </w:t>
      </w:r>
    </w:p>
    <w:p w:rsidR="00204245" w:rsidRPr="0077204C" w:rsidRDefault="00204245" w:rsidP="00204245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4245" w:rsidRPr="0077204C" w:rsidRDefault="00204245" w:rsidP="00204245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4245" w:rsidRPr="0077204C" w:rsidRDefault="00204245" w:rsidP="00204245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04245" w:rsidRPr="0077204C" w:rsidRDefault="00204245" w:rsidP="00204245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7204C">
        <w:rPr>
          <w:rFonts w:ascii="Times New Roman" w:hAnsi="Times New Roman"/>
          <w:b/>
          <w:sz w:val="24"/>
          <w:szCs w:val="24"/>
        </w:rPr>
        <w:t xml:space="preserve">……………………………..                                                </w:t>
      </w:r>
      <w:r w:rsidR="007421E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77204C">
        <w:rPr>
          <w:rFonts w:ascii="Times New Roman" w:hAnsi="Times New Roman"/>
          <w:b/>
          <w:sz w:val="24"/>
          <w:szCs w:val="24"/>
        </w:rPr>
        <w:t>………………………………..</w:t>
      </w:r>
    </w:p>
    <w:p w:rsidR="00204245" w:rsidRPr="0077204C" w:rsidRDefault="00204245" w:rsidP="00204245">
      <w:pPr>
        <w:tabs>
          <w:tab w:val="left" w:pos="3641"/>
          <w:tab w:val="left" w:pos="6235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77204C">
        <w:rPr>
          <w:rFonts w:ascii="Times New Roman" w:hAnsi="Times New Roman"/>
          <w:b/>
          <w:i/>
          <w:sz w:val="24"/>
          <w:szCs w:val="24"/>
        </w:rPr>
        <w:t xml:space="preserve">          Miejscowość                                                                                              </w:t>
      </w:r>
      <w:r w:rsidR="007421E1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</w:t>
      </w:r>
      <w:r w:rsidRPr="0077204C">
        <w:rPr>
          <w:rFonts w:ascii="Times New Roman" w:hAnsi="Times New Roman"/>
          <w:b/>
          <w:i/>
          <w:sz w:val="24"/>
          <w:szCs w:val="24"/>
        </w:rPr>
        <w:t>Zapoznałem się: data i podpis Wykonawcy</w:t>
      </w:r>
    </w:p>
    <w:p w:rsidR="00524147" w:rsidRPr="0077204C" w:rsidRDefault="00524147" w:rsidP="00C3034D">
      <w:pPr>
        <w:tabs>
          <w:tab w:val="left" w:pos="3641"/>
          <w:tab w:val="left" w:pos="6235"/>
        </w:tabs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sectPr w:rsidR="00524147" w:rsidRPr="0077204C" w:rsidSect="009167E6">
      <w:headerReference w:type="default" r:id="rId8"/>
      <w:footerReference w:type="default" r:id="rId9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031" w:rsidRDefault="003E7031" w:rsidP="009A39CB">
      <w:pPr>
        <w:spacing w:after="0" w:line="240" w:lineRule="auto"/>
      </w:pPr>
      <w:r>
        <w:separator/>
      </w:r>
    </w:p>
  </w:endnote>
  <w:endnote w:type="continuationSeparator" w:id="0">
    <w:p w:rsidR="003E7031" w:rsidRDefault="003E7031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03B" w:rsidRDefault="00C61B3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0822">
      <w:rPr>
        <w:noProof/>
      </w:rPr>
      <w:t>2</w:t>
    </w:r>
    <w:r>
      <w:rPr>
        <w:noProof/>
      </w:rPr>
      <w:fldChar w:fldCharType="end"/>
    </w:r>
  </w:p>
  <w:p w:rsidR="0056703B" w:rsidRDefault="00567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031" w:rsidRDefault="003E7031" w:rsidP="009A39CB">
      <w:pPr>
        <w:spacing w:after="0" w:line="240" w:lineRule="auto"/>
      </w:pPr>
      <w:r>
        <w:separator/>
      </w:r>
    </w:p>
  </w:footnote>
  <w:footnote w:type="continuationSeparator" w:id="0">
    <w:p w:rsidR="003E7031" w:rsidRDefault="003E7031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7AF" w:rsidRPr="00D517AF" w:rsidRDefault="00D517AF">
    <w:pPr>
      <w:pStyle w:val="Nagwek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DA.252.</w:t>
    </w:r>
    <w:r w:rsidR="009167E6">
      <w:rPr>
        <w:rFonts w:ascii="Times New Roman" w:hAnsi="Times New Roman"/>
        <w:b/>
        <w:sz w:val="20"/>
        <w:szCs w:val="20"/>
      </w:rPr>
      <w:t>4</w:t>
    </w:r>
    <w:r>
      <w:rPr>
        <w:rFonts w:ascii="Times New Roman" w:hAnsi="Times New Roman"/>
        <w:b/>
        <w:sz w:val="20"/>
        <w:szCs w:val="20"/>
      </w:rPr>
      <w:t>.201</w:t>
    </w:r>
    <w:r w:rsidR="009167E6">
      <w:rPr>
        <w:rFonts w:ascii="Times New Roman" w:hAnsi="Times New Roman"/>
        <w:b/>
        <w:sz w:val="20"/>
        <w:szCs w:val="20"/>
      </w:rPr>
      <w:t>9</w:t>
    </w:r>
    <w:r>
      <w:rPr>
        <w:rFonts w:ascii="Times New Roman" w:hAnsi="Times New Roman"/>
        <w:b/>
        <w:sz w:val="20"/>
        <w:szCs w:val="20"/>
      </w:rPr>
      <w:t>.K.K-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70887"/>
    <w:multiLevelType w:val="hybridMultilevel"/>
    <w:tmpl w:val="27C07980"/>
    <w:lvl w:ilvl="0" w:tplc="89424782">
      <w:start w:val="1"/>
      <w:numFmt w:val="decimal"/>
      <w:pStyle w:val="Akapitzlist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931B9"/>
    <w:multiLevelType w:val="hybridMultilevel"/>
    <w:tmpl w:val="8BCED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E3180"/>
    <w:multiLevelType w:val="hybridMultilevel"/>
    <w:tmpl w:val="644C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06B8C"/>
    <w:multiLevelType w:val="hybridMultilevel"/>
    <w:tmpl w:val="3D50B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9CB"/>
    <w:rsid w:val="0003683C"/>
    <w:rsid w:val="00075FF8"/>
    <w:rsid w:val="00080487"/>
    <w:rsid w:val="000A0EEC"/>
    <w:rsid w:val="000C5C67"/>
    <w:rsid w:val="0011403A"/>
    <w:rsid w:val="0011489F"/>
    <w:rsid w:val="00133819"/>
    <w:rsid w:val="00193D59"/>
    <w:rsid w:val="001E21A2"/>
    <w:rsid w:val="001F2C08"/>
    <w:rsid w:val="00204245"/>
    <w:rsid w:val="002C317F"/>
    <w:rsid w:val="002C4EAD"/>
    <w:rsid w:val="002D129F"/>
    <w:rsid w:val="002E4011"/>
    <w:rsid w:val="002F274B"/>
    <w:rsid w:val="00335962"/>
    <w:rsid w:val="003B6F3E"/>
    <w:rsid w:val="003C0EFC"/>
    <w:rsid w:val="003E19A3"/>
    <w:rsid w:val="003E7031"/>
    <w:rsid w:val="003F017D"/>
    <w:rsid w:val="004262CC"/>
    <w:rsid w:val="00426799"/>
    <w:rsid w:val="004E5226"/>
    <w:rsid w:val="00524147"/>
    <w:rsid w:val="0054291F"/>
    <w:rsid w:val="005448C2"/>
    <w:rsid w:val="005517DA"/>
    <w:rsid w:val="00560C54"/>
    <w:rsid w:val="0056703B"/>
    <w:rsid w:val="00572CF5"/>
    <w:rsid w:val="00572DCE"/>
    <w:rsid w:val="0058549F"/>
    <w:rsid w:val="005B4D45"/>
    <w:rsid w:val="0062793B"/>
    <w:rsid w:val="006446DC"/>
    <w:rsid w:val="00661AE1"/>
    <w:rsid w:val="00662754"/>
    <w:rsid w:val="006952D0"/>
    <w:rsid w:val="006A1EB9"/>
    <w:rsid w:val="0071084F"/>
    <w:rsid w:val="00711D07"/>
    <w:rsid w:val="00712C48"/>
    <w:rsid w:val="00740855"/>
    <w:rsid w:val="007421E1"/>
    <w:rsid w:val="00746324"/>
    <w:rsid w:val="007607F6"/>
    <w:rsid w:val="00770FAC"/>
    <w:rsid w:val="0077204C"/>
    <w:rsid w:val="00793360"/>
    <w:rsid w:val="007A08C7"/>
    <w:rsid w:val="007B7C3E"/>
    <w:rsid w:val="007C73C5"/>
    <w:rsid w:val="007D2FD2"/>
    <w:rsid w:val="007E00FE"/>
    <w:rsid w:val="007E2AEE"/>
    <w:rsid w:val="00801215"/>
    <w:rsid w:val="0084462E"/>
    <w:rsid w:val="00852D72"/>
    <w:rsid w:val="00861FC7"/>
    <w:rsid w:val="008758C7"/>
    <w:rsid w:val="008854E9"/>
    <w:rsid w:val="008945A6"/>
    <w:rsid w:val="008A2F3A"/>
    <w:rsid w:val="008C732B"/>
    <w:rsid w:val="008F6F31"/>
    <w:rsid w:val="00902113"/>
    <w:rsid w:val="009167E6"/>
    <w:rsid w:val="00917FF4"/>
    <w:rsid w:val="00927CAB"/>
    <w:rsid w:val="00946D20"/>
    <w:rsid w:val="009509E7"/>
    <w:rsid w:val="00954699"/>
    <w:rsid w:val="00964077"/>
    <w:rsid w:val="009A39CB"/>
    <w:rsid w:val="009B068A"/>
    <w:rsid w:val="009C2E8B"/>
    <w:rsid w:val="009D1E2C"/>
    <w:rsid w:val="009E1B20"/>
    <w:rsid w:val="009E2683"/>
    <w:rsid w:val="00A200EB"/>
    <w:rsid w:val="00A34F06"/>
    <w:rsid w:val="00A4461D"/>
    <w:rsid w:val="00A46541"/>
    <w:rsid w:val="00A72F5D"/>
    <w:rsid w:val="00AB71B4"/>
    <w:rsid w:val="00B76B70"/>
    <w:rsid w:val="00B776AD"/>
    <w:rsid w:val="00BA47EA"/>
    <w:rsid w:val="00BB58BC"/>
    <w:rsid w:val="00BC031D"/>
    <w:rsid w:val="00C04410"/>
    <w:rsid w:val="00C3034D"/>
    <w:rsid w:val="00C3129D"/>
    <w:rsid w:val="00C61B30"/>
    <w:rsid w:val="00C75DA5"/>
    <w:rsid w:val="00C841E1"/>
    <w:rsid w:val="00C95C75"/>
    <w:rsid w:val="00CE2680"/>
    <w:rsid w:val="00D32398"/>
    <w:rsid w:val="00D50086"/>
    <w:rsid w:val="00D517AF"/>
    <w:rsid w:val="00D61E45"/>
    <w:rsid w:val="00DA37DC"/>
    <w:rsid w:val="00DA7041"/>
    <w:rsid w:val="00DB3D32"/>
    <w:rsid w:val="00DB4A84"/>
    <w:rsid w:val="00DB6FA8"/>
    <w:rsid w:val="00DC0822"/>
    <w:rsid w:val="00DD280B"/>
    <w:rsid w:val="00DE7845"/>
    <w:rsid w:val="00E1217E"/>
    <w:rsid w:val="00E1633A"/>
    <w:rsid w:val="00E163AB"/>
    <w:rsid w:val="00E27442"/>
    <w:rsid w:val="00E32B46"/>
    <w:rsid w:val="00E70F69"/>
    <w:rsid w:val="00EA75F8"/>
    <w:rsid w:val="00EB20C5"/>
    <w:rsid w:val="00EC3B84"/>
    <w:rsid w:val="00EF482E"/>
    <w:rsid w:val="00F03A54"/>
    <w:rsid w:val="00F264C0"/>
    <w:rsid w:val="00FA0800"/>
    <w:rsid w:val="00FD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F7C0"/>
  <w15:docId w15:val="{08DD95B3-416C-49CC-AAEF-C83FA1CC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39C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9A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703B"/>
    <w:pPr>
      <w:numPr>
        <w:numId w:val="7"/>
      </w:numPr>
      <w:spacing w:after="200" w:line="276" w:lineRule="auto"/>
      <w:ind w:left="284" w:hanging="284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6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2793B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3AB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20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4E0F-5E43-4C1E-AC02-4724974B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Links>
    <vt:vector size="6" baseType="variant">
      <vt:variant>
        <vt:i4>8192025</vt:i4>
      </vt:variant>
      <vt:variant>
        <vt:i4>0</vt:i4>
      </vt:variant>
      <vt:variant>
        <vt:i4>0</vt:i4>
      </vt:variant>
      <vt:variant>
        <vt:i4>5</vt:i4>
      </vt:variant>
      <vt:variant>
        <vt:lpwstr>mailto:iod@zsgronowo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Karolina Kuziemkowska-Zalewska</cp:lastModifiedBy>
  <cp:revision>12</cp:revision>
  <cp:lastPrinted>2018-11-26T07:37:00Z</cp:lastPrinted>
  <dcterms:created xsi:type="dcterms:W3CDTF">2018-11-25T20:33:00Z</dcterms:created>
  <dcterms:modified xsi:type="dcterms:W3CDTF">2019-12-11T10:28:00Z</dcterms:modified>
</cp:coreProperties>
</file>